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</w:t>
            </w:r>
            <w:proofErr w:type="gramStart"/>
            <w:r w:rsidRPr="00B345FF">
              <w:t xml:space="preserve">   </w:t>
            </w:r>
            <w:r w:rsidR="00314525" w:rsidRPr="0023126E">
              <w:rPr>
                <w:bCs/>
              </w:rPr>
              <w:t>«</w:t>
            </w:r>
            <w:proofErr w:type="gramEnd"/>
            <w:r w:rsidR="00314525" w:rsidRPr="0023126E">
              <w:rPr>
                <w:bCs/>
              </w:rPr>
              <w:t>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</w:t>
            </w:r>
            <w:proofErr w:type="gramStart"/>
            <w:r w:rsidR="00314525" w:rsidRPr="009B59E9">
              <w:rPr>
                <w:bCs/>
                <w:u w:val="single"/>
              </w:rPr>
              <w:t>г.</w:t>
            </w:r>
            <w:r w:rsidRPr="00B7726F">
              <w:rPr>
                <w:u w:val="single"/>
              </w:rPr>
              <w:t>.</w:t>
            </w:r>
            <w:proofErr w:type="gramEnd"/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4BCBDFE" w:rsidR="004D6111" w:rsidRPr="009D60F4" w:rsidRDefault="00B758FC" w:rsidP="00264155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 w:rsidRPr="00264155">
        <w:rPr>
          <w:lang w:bidi="he-IL"/>
        </w:rPr>
        <w:t>[</w:t>
      </w:r>
      <w:r w:rsidR="00314525">
        <w:rPr>
          <w:lang w:bidi="he-IL"/>
        </w:rPr>
        <w:t>вид оконных блоков</w:t>
      </w:r>
      <w:r w:rsidR="00314525" w:rsidRPr="00264155">
        <w:rPr>
          <w:lang w:bidi="he-IL"/>
        </w:rPr>
        <w:t>]</w:t>
      </w:r>
      <w:r w:rsidR="00534112">
        <w:rPr>
          <w:lang w:bidi="he-IL"/>
        </w:rPr>
        <w:t xml:space="preserve">. Вентиляция </w:t>
      </w:r>
      <w:r w:rsidR="00314525" w:rsidRPr="00264155">
        <w:rPr>
          <w:lang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 w:rsidRPr="00264155">
        <w:rPr>
          <w:lang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proofErr w:type="spellStart"/>
      <w:r w:rsidR="00356F96" w:rsidRPr="003712B7">
        <w:t>Δр</w:t>
      </w:r>
      <w:proofErr w:type="spellEnd"/>
      <w:proofErr w:type="gramStart"/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>50</w:t>
      </w:r>
      <w:proofErr w:type="gramEnd"/>
      <w:r w:rsidR="00356F96">
        <w:t xml:space="preserve">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2D649C7B" w:rsidR="005D3538" w:rsidRDefault="00B758FC" w:rsidP="00875B59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</w:t>
      </w:r>
      <w:proofErr w:type="spellStart"/>
      <w:r w:rsidR="005D3538">
        <w:rPr>
          <w:lang w:bidi="he-IL"/>
        </w:rPr>
        <w:t>воздухопроницанию</w:t>
      </w:r>
      <w:proofErr w:type="spellEnd"/>
      <w:r w:rsidR="005D3538">
        <w:rPr>
          <w:lang w:bidi="he-IL"/>
        </w:rPr>
        <w:t xml:space="preserve">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des</w:t>
      </w:r>
      <w:proofErr w:type="spellEnd"/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875B59" w:rsidRPr="00875B59">
        <w:rPr>
          <w:lang w:bidi="he-IL"/>
        </w:rPr>
        <w:t>[</w:t>
      </w:r>
      <w:proofErr w:type="spellStart"/>
      <w:r w:rsidR="00875B59" w:rsidRPr="00875B59">
        <w:rPr>
          <w:lang w:bidi="he-IL"/>
        </w:rPr>
        <w:t>Rinf</w:t>
      </w:r>
      <w:proofErr w:type="spellEnd"/>
      <w:r w:rsidR="00875B59">
        <w:rPr>
          <w:lang w:val="en-US" w:bidi="he-IL"/>
        </w:rPr>
        <w:t>reg</w:t>
      </w:r>
      <w:proofErr w:type="gramStart"/>
      <w:r w:rsidR="00875B59" w:rsidRPr="00875B59">
        <w:rPr>
          <w:lang w:bidi="he-IL"/>
        </w:rPr>
        <w:t>]</w:t>
      </w:r>
      <w:r w:rsidR="00D538BF" w:rsidRPr="00D538BF">
        <w:rPr>
          <w:lang w:bidi="he-IL"/>
        </w:rPr>
        <w:t xml:space="preserve"> </w:t>
      </w:r>
      <w:r w:rsidR="005D3538">
        <w:rPr>
          <w:lang w:bidi="he-IL"/>
        </w:rPr>
        <w:t>,</w:t>
      </w:r>
      <w:proofErr w:type="gramEnd"/>
      <w:r w:rsidR="005D3538">
        <w:rPr>
          <w:lang w:bidi="he-IL"/>
        </w:rPr>
        <w:t xml:space="preserve"> </w:t>
      </w:r>
      <w:r w:rsidR="00271A17">
        <w:t>м</w:t>
      </w:r>
      <w:r w:rsidR="00271A17">
        <w:rPr>
          <w:vertAlign w:val="superscript"/>
        </w:rPr>
        <w:t>2</w:t>
      </w:r>
      <w:r w:rsidR="00271A17">
        <w:t>/</w:t>
      </w:r>
      <w:proofErr w:type="spellStart"/>
      <w:r w:rsidR="00271A17"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>Па</w:t>
      </w:r>
      <w:proofErr w:type="spellEnd"/>
      <w:r w:rsidR="005D3538">
        <w:rPr>
          <w:lang w:bidi="he-IL"/>
        </w:rPr>
        <w:t xml:space="preserve">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</w:t>
      </w:r>
      <w:r w:rsidR="00264155" w:rsidRPr="00264155">
        <w:rPr>
          <w:lang w:bidi="he-IL"/>
        </w:rPr>
        <w:t>2/4 (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D538BF" w:rsidRPr="00D538BF">
        <w:rPr>
          <w:lang w:bidi="he-IL"/>
        </w:rPr>
        <w:t xml:space="preserve">ч-1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proofErr w:type="spellStart"/>
      <w:r w:rsidR="005D3538" w:rsidRPr="003712B7">
        <w:t>Δр</w:t>
      </w:r>
      <w:proofErr w:type="spellEnd"/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1A38C9" w14:paraId="1FE2FD0B" w14:textId="77777777" w:rsidTr="006227C1">
        <w:tc>
          <w:tcPr>
            <w:tcW w:w="527" w:type="dxa"/>
            <w:vAlign w:val="center"/>
          </w:tcPr>
          <w:p w14:paraId="0548610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237AC285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09C9FDF0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47317546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FB70976" w:rsidR="001A38C9" w:rsidRPr="00755216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аттестации № 51 от 07.06.2024 года, раз в три года</w:t>
            </w:r>
          </w:p>
        </w:tc>
      </w:tr>
      <w:tr w:rsidR="001A38C9" w14:paraId="06D0AB73" w14:textId="77777777" w:rsidTr="006227C1">
        <w:tc>
          <w:tcPr>
            <w:tcW w:w="527" w:type="dxa"/>
            <w:vAlign w:val="center"/>
          </w:tcPr>
          <w:p w14:paraId="62124A56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3ACAC17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3FBFE40B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6B20CC3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28EFAC05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14:paraId="28091762" w14:textId="77777777" w:rsidTr="006227C1">
        <w:tc>
          <w:tcPr>
            <w:tcW w:w="527" w:type="dxa"/>
            <w:vAlign w:val="center"/>
          </w:tcPr>
          <w:p w14:paraId="0E4E12E7" w14:textId="77777777" w:rsidR="001A38C9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58C97B52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6C677A67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34FBE5D1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75A63A6A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38C9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1C3A1F49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27DCBDAF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 г.</w:t>
            </w:r>
          </w:p>
        </w:tc>
        <w:tc>
          <w:tcPr>
            <w:tcW w:w="2268" w:type="dxa"/>
            <w:vAlign w:val="center"/>
          </w:tcPr>
          <w:p w14:paraId="06E0FAE6" w14:textId="77777777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0005F3BE" w:rsidR="001A38C9" w:rsidRPr="00286D31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4D33D5B7" w:rsidR="001A38C9" w:rsidRPr="00D2303F" w:rsidRDefault="001A38C9" w:rsidP="001A38C9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613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-АШ/07-11-2024/385389198 действительно до 06.11.2025</w:t>
            </w:r>
          </w:p>
        </w:tc>
      </w:tr>
      <w:tr w:rsidR="001A38C9" w14:paraId="21E4157D" w14:textId="77777777" w:rsidTr="006227C1">
        <w:tc>
          <w:tcPr>
            <w:tcW w:w="527" w:type="dxa"/>
            <w:vAlign w:val="center"/>
          </w:tcPr>
          <w:p w14:paraId="16BC66FE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3F31908C" w:rsidR="001A38C9" w:rsidRPr="00EE7195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14C8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23402063" w:rsidR="001A38C9" w:rsidRPr="00386229" w:rsidRDefault="001A38C9" w:rsidP="001A38C9">
            <w:pPr>
              <w:rPr>
                <w:bCs/>
              </w:rPr>
            </w:pPr>
            <w:r w:rsidRPr="00B07D55">
              <w:rPr>
                <w:bCs/>
              </w:rPr>
              <w:t>Дальномер лазерный ADA Cosmo 70 №001953, 2023 г.</w:t>
            </w:r>
          </w:p>
        </w:tc>
        <w:tc>
          <w:tcPr>
            <w:tcW w:w="2268" w:type="dxa"/>
            <w:vAlign w:val="center"/>
          </w:tcPr>
          <w:p w14:paraId="0965D194" w14:textId="740270F4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4B19E55A" w:rsidR="001A38C9" w:rsidRPr="001246D2" w:rsidRDefault="001A38C9" w:rsidP="001A38C9">
            <w:pPr>
              <w:jc w:val="center"/>
              <w:rPr>
                <w:bCs/>
              </w:rPr>
            </w:pPr>
            <w:r w:rsidRPr="00B07D55">
              <w:rPr>
                <w:bCs/>
                <w:lang w:val="x-none" w:eastAsia="x-none"/>
              </w:rPr>
              <w:t>С-АШ/18-10-2024/379715069 до 17.10.2025</w:t>
            </w:r>
          </w:p>
        </w:tc>
      </w:tr>
      <w:tr w:rsidR="001A38C9" w14:paraId="76472F7E" w14:textId="77777777" w:rsidTr="006227C1">
        <w:tc>
          <w:tcPr>
            <w:tcW w:w="527" w:type="dxa"/>
            <w:vAlign w:val="center"/>
          </w:tcPr>
          <w:p w14:paraId="46191548" w14:textId="77777777" w:rsidR="001A38C9" w:rsidRPr="0008525E" w:rsidRDefault="001A38C9" w:rsidP="001A38C9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4DB3FABE" w:rsidR="001A38C9" w:rsidRPr="00286D31" w:rsidRDefault="001A38C9" w:rsidP="001A38C9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02D9687D" w:rsidR="001A38C9" w:rsidRPr="00286D31" w:rsidRDefault="001A38C9" w:rsidP="001A38C9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>
              <w:rPr>
                <w:bCs/>
              </w:rPr>
              <w:t xml:space="preserve">, </w:t>
            </w:r>
            <w:r w:rsidRPr="00286D31">
              <w:rPr>
                <w:bCs/>
              </w:rPr>
              <w:t>20</w:t>
            </w:r>
            <w:r>
              <w:rPr>
                <w:bCs/>
              </w:rPr>
              <w:t>21 г.</w:t>
            </w:r>
          </w:p>
        </w:tc>
        <w:tc>
          <w:tcPr>
            <w:tcW w:w="2268" w:type="dxa"/>
            <w:vAlign w:val="center"/>
          </w:tcPr>
          <w:p w14:paraId="72A371A1" w14:textId="74F5A4D2" w:rsidR="001A38C9" w:rsidRPr="00286D31" w:rsidRDefault="001A38C9" w:rsidP="001A38C9">
            <w:pPr>
              <w:jc w:val="center"/>
              <w:rPr>
                <w:bCs/>
              </w:rPr>
            </w:pPr>
            <w:proofErr w:type="gramStart"/>
            <w:r w:rsidRPr="00025A28">
              <w:rPr>
                <w:bCs/>
              </w:rPr>
              <w:t>±(</w:t>
            </w:r>
            <w:proofErr w:type="gramEnd"/>
            <w:r w:rsidRPr="00025A28">
              <w:rPr>
                <w:bCs/>
              </w:rPr>
              <w:t>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1BD8B440" w:rsidR="001A38C9" w:rsidRPr="003F6409" w:rsidRDefault="001A38C9" w:rsidP="001A38C9">
            <w:pPr>
              <w:ind w:left="-108" w:right="-108"/>
              <w:jc w:val="center"/>
              <w:rPr>
                <w:bCs/>
              </w:rPr>
            </w:pPr>
            <w:r w:rsidRPr="00AA2D25">
              <w:rPr>
                <w:bCs/>
                <w:lang w:eastAsia="ru-RU"/>
              </w:rPr>
              <w:t>С-АШ/18-10-2024/380131878 до 17.10.2025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EF6A2CB" w:rsidR="009E7244" w:rsidRPr="00181B66" w:rsidRDefault="009E7244" w:rsidP="00181B66">
            <w:pPr>
              <w:spacing w:line="276" w:lineRule="auto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Name</w:t>
            </w:r>
            <w:r w:rsidR="009E6BD6" w:rsidRPr="00181B66">
              <w:rPr>
                <w:lang w:val="en-US"/>
              </w:rPr>
              <w:t>]</w:t>
            </w:r>
            <w:r w:rsidR="00816671" w:rsidRPr="00181B66">
              <w:rPr>
                <w:lang w:val="en-US"/>
              </w:rPr>
              <w:t xml:space="preserve">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</w:t>
            </w:r>
            <w:r w:rsidR="009E6BD6" w:rsidRPr="00181B66">
              <w:rPr>
                <w:lang w:val="en-US"/>
              </w:rPr>
              <w:t>[</w:t>
            </w:r>
            <w:r w:rsidR="00181B66" w:rsidRPr="00181B66">
              <w:rPr>
                <w:lang w:val="en-US"/>
              </w:rPr>
              <w:t>Room1.Floor</w:t>
            </w:r>
            <w:r w:rsidR="009E6BD6" w:rsidRPr="00181B66">
              <w:rPr>
                <w:lang w:val="en-US"/>
              </w:rPr>
              <w:t>]</w:t>
            </w:r>
            <w:r w:rsidRPr="00181B66">
              <w:rPr>
                <w:lang w:val="en-US"/>
              </w:rPr>
              <w:t xml:space="preserve"> </w:t>
            </w:r>
            <w:r w:rsidRPr="006B500D">
              <w:t>этаже</w:t>
            </w:r>
            <w:r w:rsidR="00F139C0"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4AD3D904" w:rsidR="009E7244" w:rsidRPr="006B500D" w:rsidRDefault="009E7244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1A38C9">
              <w:t>площадь стен1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181B66" w:rsidRPr="00181B66">
              <w:t>Room1.WindowArea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236F4083" w:rsidR="009E7244" w:rsidRPr="00181B66" w:rsidRDefault="009E7244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181B66">
              <w:t>[</w:t>
            </w:r>
            <w:r w:rsidR="00181B66" w:rsidRPr="00181B66">
              <w:t>Room1.Area</w:t>
            </w:r>
            <w:r w:rsidR="009E6BD6" w:rsidRPr="00181B66">
              <w:t>]</w:t>
            </w:r>
          </w:p>
        </w:tc>
        <w:tc>
          <w:tcPr>
            <w:tcW w:w="4892" w:type="dxa"/>
            <w:gridSpan w:val="3"/>
          </w:tcPr>
          <w:p w14:paraId="6CF1672D" w14:textId="00405C6B" w:rsidR="00321ED9" w:rsidRPr="00181B66" w:rsidRDefault="009E7244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="009E6BD6" w:rsidRPr="00181B66">
              <w:t>[</w:t>
            </w:r>
            <w:r w:rsidR="00181B66" w:rsidRPr="00181B66">
              <w:t>Room1.Height</w:t>
            </w:r>
            <w:r w:rsidR="009E6BD6" w:rsidRPr="00181B66">
              <w:t>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5D6714B6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482597C1" w:rsidR="009E7244" w:rsidRPr="00057D6E" w:rsidRDefault="009E7244" w:rsidP="003B56EB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="009E6BD6" w:rsidRPr="00057D6E">
              <w:t>[</w:t>
            </w:r>
            <w:r w:rsidR="00057D6E">
              <w:t>скорость ветра</w:t>
            </w:r>
            <w:r w:rsidR="009E6BD6" w:rsidRPr="00057D6E">
              <w:t>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0E6F93F0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223A4A72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E7B6D8A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6ED0AAD8" w:rsidR="009E7244" w:rsidRPr="009E6BD6" w:rsidRDefault="00070DF9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69B94E1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3CADC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7710C0" w:rsidRPr="007710C0">
              <w:t>время утро/вечер начало 1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0914413F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65B70A2" w14:textId="59CD7BA0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5ACA9D5E" w14:textId="3D22516F" w:rsidR="009E7244" w:rsidRPr="001A38C9" w:rsidRDefault="009E6BD6" w:rsidP="004D051E">
            <w:pPr>
              <w:ind w:left="-120" w:right="-110" w:firstLine="12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06BA9346" w14:textId="73F14AA5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19B91D82" w:rsidR="00040CB1" w:rsidRDefault="00E113E6" w:rsidP="00040CB1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1-1-1]</w:t>
            </w:r>
          </w:p>
        </w:tc>
        <w:tc>
          <w:tcPr>
            <w:tcW w:w="1630" w:type="dxa"/>
            <w:vAlign w:val="center"/>
          </w:tcPr>
          <w:p w14:paraId="70583B2B" w14:textId="0EA30BB1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3E2C5C7" w14:textId="741BFFB8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DCA1F2A" w14:textId="22D50E57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E1A46C1" w14:textId="65BDB0D5" w:rsidR="00040CB1" w:rsidRDefault="00E113E6" w:rsidP="00040CB1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6BB40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5CEFAE7" w14:textId="17A594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07C62F0" w14:textId="57D16F4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EC3DB2" w14:textId="33C5363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807AB76" w14:textId="30F5CF8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18EF6F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185FF1D" w14:textId="778CB51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C98C5F1" w14:textId="44170FD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BEE702F" w14:textId="04EA945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552BFC7" w14:textId="11AE36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48F5B9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7978F02" w14:textId="234C60F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C55FF7D" w14:textId="063678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A374E5A" w14:textId="3F50F8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6C5BAC5" w14:textId="5DAB990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4DCBB7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92121A8" w14:textId="1DC591A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714F40F" w14:textId="2C37E20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79E3CEF8" w14:textId="748F346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387F31C" w14:textId="6F83F46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6AB70152" w:rsidR="00E113E6" w:rsidRPr="009E6BD6" w:rsidRDefault="00E113E6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1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023BEB41" w:rsidR="00E113E6" w:rsidRDefault="00E113E6" w:rsidP="00E113E6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2EB36B82" w14:textId="54EC222B" w:rsidR="00E113E6" w:rsidRPr="009E7244" w:rsidRDefault="00E113E6" w:rsidP="00E113E6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E113E6" w:rsidRPr="00007651" w:rsidRDefault="00E113E6" w:rsidP="00E113E6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352F759B" w14:textId="2FF8A25F" w:rsidR="00E113E6" w:rsidRPr="00007651" w:rsidRDefault="00E113E6" w:rsidP="004D051E">
            <w:pPr>
              <w:ind w:left="-120" w:firstLine="186"/>
              <w:contextualSpacing/>
              <w:jc w:val="center"/>
            </w:pPr>
            <w:r w:rsidRPr="001A38C9">
              <w:t>[</w:t>
            </w:r>
            <w:r w:rsidR="004D051E" w:rsidRPr="004D051E">
              <w:t>температура внутри 1</w:t>
            </w:r>
            <w:r w:rsidRPr="001A38C9">
              <w:t>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363C7C73" w:rsidR="00676A0B" w:rsidRDefault="009E7244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="009E6BD6" w:rsidRPr="009E6BD6">
        <w:t>[</w:t>
      </w:r>
      <w:r w:rsidR="00CB15D7" w:rsidRPr="00CB15D7">
        <w:t>Room1.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2E190C21" w:rsidR="009E7244" w:rsidRPr="00CB15D7" w:rsidRDefault="009E7244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</w:t>
      </w:r>
      <w:r w:rsidR="00CB15D7" w:rsidRPr="00CB15D7">
        <w:t>расчетная</w:t>
      </w:r>
      <w:r w:rsidR="00CB15D7" w:rsidRPr="00CB15D7">
        <w:rPr>
          <w:lang w:val="en-US"/>
        </w:rPr>
        <w:t xml:space="preserve"> </w:t>
      </w:r>
      <w:r w:rsidR="00CB15D7" w:rsidRPr="00CB15D7">
        <w:t>величина</w:t>
      </w:r>
      <w:r w:rsidR="009E6BD6" w:rsidRPr="00CB15D7">
        <w:rPr>
          <w:lang w:val="en-US"/>
        </w:rPr>
        <w:t xml:space="preserve">] </w:t>
      </w:r>
      <w:proofErr w:type="gramStart"/>
      <w:r w:rsidR="00454FE8" w:rsidRPr="00CB15D7">
        <w:rPr>
          <w:lang w:val="en-US"/>
        </w:rPr>
        <w:t>/</w:t>
      </w:r>
      <w:r w:rsidR="009E6BD6" w:rsidRPr="00CB15D7">
        <w:rPr>
          <w:lang w:val="en-US"/>
        </w:rPr>
        <w:t>[</w:t>
      </w:r>
      <w:proofErr w:type="gramEnd"/>
      <w:r w:rsidR="00CB15D7" w:rsidRPr="00CB15D7">
        <w:rPr>
          <w:lang w:val="en-US"/>
        </w:rPr>
        <w:t>Room1.Volume</w:t>
      </w:r>
      <w:r w:rsidR="009E6BD6" w:rsidRPr="00CB15D7">
        <w:rPr>
          <w:lang w:val="en-US"/>
        </w:rPr>
        <w:t xml:space="preserve">] </w:t>
      </w:r>
      <w:r w:rsidRPr="00CB15D7">
        <w:rPr>
          <w:lang w:val="en-US"/>
        </w:rPr>
        <w:t xml:space="preserve">= </w:t>
      </w:r>
      <w:r w:rsidR="009E6BD6" w:rsidRPr="00CB15D7">
        <w:rPr>
          <w:lang w:val="en-US"/>
        </w:rPr>
        <w:t>[</w:t>
      </w:r>
      <w:r w:rsidR="00CB15D7" w:rsidRPr="00CB15D7">
        <w:rPr>
          <w:lang w:val="en-US"/>
        </w:rPr>
        <w:t>Room1.n50</w:t>
      </w:r>
      <w:r w:rsidR="009E6BD6" w:rsidRPr="00CB15D7">
        <w:rPr>
          <w:lang w:val="en-US"/>
        </w:rPr>
        <w:t xml:space="preserve">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82D13B3" w14:textId="05D18612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lastRenderedPageBreak/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181B66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046BA0CA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2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2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1105DB77" w:rsidR="00181B66" w:rsidRPr="00CE6015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2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2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2837A1BA" w:rsidR="00181B66" w:rsidRPr="007641E0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2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09AF7E1B" w14:textId="43B547B2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2</w:t>
            </w:r>
            <w:r w:rsidRPr="00181B66">
              <w:t>.Height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59EEA469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587063" w:rsidRPr="009E6BD6">
              <w:t>[</w:t>
            </w:r>
            <w:r w:rsidR="00587063">
              <w:t>давление</w:t>
            </w:r>
            <w:r w:rsidR="00587063"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1BBDFD5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3152C">
              <w:t>[</w:t>
            </w:r>
            <w:r w:rsidR="0073152C">
              <w:t>скорость ветра</w:t>
            </w:r>
            <w:r w:rsidRPr="0073152C">
              <w:t>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08A84E4E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4E314A52" w14:textId="2EB5123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0ED415B3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 w:rsidRPr="00007651">
              <w:t>:</w:t>
            </w:r>
          </w:p>
          <w:p w14:paraId="302C1C5D" w14:textId="727329A2" w:rsidR="008D7105" w:rsidRPr="00007651" w:rsidRDefault="008D7105" w:rsidP="004D051E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2C688089" w14:textId="77777777" w:rsidTr="004D0ABC">
        <w:trPr>
          <w:trHeight w:val="20"/>
        </w:trPr>
        <w:tc>
          <w:tcPr>
            <w:tcW w:w="1628" w:type="dxa"/>
          </w:tcPr>
          <w:p w14:paraId="5DD30AEA" w14:textId="4F7B1E1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4E230AC9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1]</w:t>
            </w:r>
          </w:p>
        </w:tc>
        <w:tc>
          <w:tcPr>
            <w:tcW w:w="1630" w:type="dxa"/>
            <w:vAlign w:val="center"/>
          </w:tcPr>
          <w:p w14:paraId="0BA4C19F" w14:textId="1EAE5DF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AA4B2EC" w14:textId="14902CA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2B70F07C" w14:textId="0E03C05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6C69C57" w14:textId="1733CEC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7E50456" w14:textId="77777777" w:rsidTr="004D0ABC">
        <w:trPr>
          <w:trHeight w:val="20"/>
        </w:trPr>
        <w:tc>
          <w:tcPr>
            <w:tcW w:w="1628" w:type="dxa"/>
          </w:tcPr>
          <w:p w14:paraId="4017D3D2" w14:textId="4579D59F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071A4BA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66ECC079" w14:textId="20463D0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A0DE6A" w14:textId="0679F7B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6D815708" w14:textId="72B838A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5F4B589" w14:textId="1A52F72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229B6F" w14:textId="77777777" w:rsidTr="004D0ABC">
        <w:trPr>
          <w:trHeight w:val="20"/>
        </w:trPr>
        <w:tc>
          <w:tcPr>
            <w:tcW w:w="1628" w:type="dxa"/>
          </w:tcPr>
          <w:p w14:paraId="57E44097" w14:textId="090ED1E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686E48C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02D636BC" w14:textId="0D3118C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EFE72FB" w14:textId="6221C0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28DF93A" w14:textId="2438CF5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B9F0229" w14:textId="3F8DD48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37407ECD" w14:textId="77777777" w:rsidTr="004D0ABC">
        <w:trPr>
          <w:trHeight w:val="20"/>
        </w:trPr>
        <w:tc>
          <w:tcPr>
            <w:tcW w:w="1628" w:type="dxa"/>
          </w:tcPr>
          <w:p w14:paraId="40B1E889" w14:textId="72EC50C6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4E717A4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69617DD" w14:textId="5C0BE30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71E3CCB" w14:textId="7C68EA9B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E0F2AD7" w14:textId="35F9ECD6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76EB2D94" w14:textId="4EC45E3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03AB031C" w14:textId="77777777" w:rsidTr="004D0ABC">
        <w:trPr>
          <w:trHeight w:val="20"/>
        </w:trPr>
        <w:tc>
          <w:tcPr>
            <w:tcW w:w="1628" w:type="dxa"/>
          </w:tcPr>
          <w:p w14:paraId="404D5803" w14:textId="5413D08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542402F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7584C20" w14:textId="72BDB11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016D346E" w14:textId="0EC8593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5811A67" w14:textId="1EFAA339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54DED555" w14:textId="0C2BB56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91A7B39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2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C037104" w14:textId="30BC2CE5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60196D0F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2</w:t>
            </w:r>
            <w:r w:rsidR="008D7105"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65263CB6" w14:textId="395DC9FC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2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06F4019D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59EEA24D" w14:textId="084749B0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2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</w:t>
      </w:r>
      <w:proofErr w:type="gramStart"/>
      <w:r w:rsidRPr="00CB15D7">
        <w:rPr>
          <w:lang w:val="en-US"/>
        </w:rPr>
        <w:t>/[</w:t>
      </w:r>
      <w:proofErr w:type="gramEnd"/>
      <w:r w:rsidRPr="00CB15D7">
        <w:rPr>
          <w:lang w:val="en-US"/>
        </w:rPr>
        <w:t xml:space="preserve">Room2.Volume] = [Room2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347050F" w14:textId="17979EB4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181B66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7CF80211" w:rsidR="00181B66" w:rsidRPr="00181B66" w:rsidRDefault="00181B66" w:rsidP="00181B66">
            <w:pPr>
              <w:spacing w:line="276" w:lineRule="auto"/>
              <w:ind w:firstLine="66"/>
              <w:contextualSpacing/>
              <w:rPr>
                <w:lang w:val="en-US"/>
              </w:rPr>
            </w:pPr>
            <w:r w:rsidRPr="006B500D">
              <w:t>Помещение</w:t>
            </w:r>
            <w:r w:rsidRPr="00181B66">
              <w:rPr>
                <w:lang w:val="en-US"/>
              </w:rPr>
              <w:t xml:space="preserve">: [Room3.Name] </w:t>
            </w:r>
            <w:r w:rsidRPr="006B500D">
              <w:t>на</w:t>
            </w:r>
            <w:r w:rsidRPr="00181B66">
              <w:rPr>
                <w:lang w:val="en-US"/>
              </w:rPr>
              <w:t xml:space="preserve"> [Room3.Floor] </w:t>
            </w:r>
            <w:r w:rsidRPr="006B500D">
              <w:t>этаже</w:t>
            </w:r>
            <w:r w:rsidRPr="00181B66">
              <w:rPr>
                <w:lang w:val="en-US"/>
              </w:rPr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26231BCC" w:rsidR="00181B66" w:rsidRPr="00007651" w:rsidRDefault="00181B66" w:rsidP="00181B66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 w:rsidR="001A38C9">
              <w:t>площадь стен3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 w:rsidRPr="00181B66">
              <w:t>Room</w:t>
            </w:r>
            <w:r>
              <w:t>3</w:t>
            </w:r>
            <w:r w:rsidRPr="00181B66">
              <w:t>.WindowArea</w:t>
            </w:r>
            <w:r w:rsidRPr="009E6BD6">
              <w:t>]</w:t>
            </w:r>
            <w:r w:rsidRPr="00CE6015">
              <w:t>)</w:t>
            </w:r>
          </w:p>
        </w:tc>
      </w:tr>
      <w:tr w:rsidR="00181B66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750D455C" w:rsidR="00181B66" w:rsidRPr="00181B66" w:rsidRDefault="00181B66" w:rsidP="00181B66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181B66">
              <w:t>[Room</w:t>
            </w:r>
            <w:r>
              <w:t>3</w:t>
            </w:r>
            <w:r w:rsidRPr="00181B66">
              <w:t>.Area]</w:t>
            </w:r>
          </w:p>
        </w:tc>
        <w:tc>
          <w:tcPr>
            <w:tcW w:w="4892" w:type="dxa"/>
            <w:gridSpan w:val="3"/>
          </w:tcPr>
          <w:p w14:paraId="5C4C76E2" w14:textId="1D009337" w:rsidR="00181B66" w:rsidRPr="00007651" w:rsidRDefault="00181B66" w:rsidP="00181B66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 w:rsidRPr="00181B66">
              <w:t>[Room</w:t>
            </w:r>
            <w:r>
              <w:t>3</w:t>
            </w:r>
            <w:r w:rsidRPr="00181B66">
              <w:t>.Height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394FD07E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 w:rsidR="00587063">
              <w:t>давление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62AD6ED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 w:rsidRPr="007710C0">
              <w:t>[</w:t>
            </w:r>
            <w:r w:rsidR="0073152C">
              <w:t>скорость ветра</w:t>
            </w:r>
            <w:r w:rsidRPr="007710C0">
              <w:t>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0ED97350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7710C0" w:rsidRPr="007710C0">
              <w:t>время утро/вечер начало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Pr="00007651">
              <w:t>:</w:t>
            </w:r>
          </w:p>
          <w:p w14:paraId="7AE294C5" w14:textId="7EFE38E3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3DAD5C5A" w:rsidR="008D7105" w:rsidRPr="00007651" w:rsidRDefault="001A38C9" w:rsidP="008D7105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 w:rsidRPr="00007651">
              <w:t>:</w:t>
            </w:r>
          </w:p>
          <w:p w14:paraId="7928B4DD" w14:textId="6A9FC19C" w:rsidR="008D7105" w:rsidRPr="009C3E7B" w:rsidRDefault="008D7105" w:rsidP="004D051E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D083422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9F85B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8" o:spid="_x0000_s1028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29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0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1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t>Δр</w:t>
            </w:r>
            <w:proofErr w:type="spellEnd"/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proofErr w:type="spellStart"/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E113E6" w:rsidRPr="00007651" w14:paraId="0899C0C4" w14:textId="77777777" w:rsidTr="00704158">
        <w:trPr>
          <w:trHeight w:val="135"/>
        </w:trPr>
        <w:tc>
          <w:tcPr>
            <w:tcW w:w="1626" w:type="dxa"/>
          </w:tcPr>
          <w:p w14:paraId="410FB6D5" w14:textId="0B2078BB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12E5F282" w14:textId="36B30D54" w:rsidR="00E113E6" w:rsidRDefault="00E113E6" w:rsidP="00E113E6">
            <w:pPr>
              <w:jc w:val="center"/>
              <w:rPr>
                <w:color w:val="000000"/>
                <w:lang w:eastAsia="ru-RU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-</w:t>
            </w:r>
            <w:r w:rsidRPr="00E113E6">
              <w:rPr>
                <w:color w:val="000000"/>
              </w:rPr>
              <w:t>1-1]</w:t>
            </w:r>
          </w:p>
        </w:tc>
        <w:tc>
          <w:tcPr>
            <w:tcW w:w="1630" w:type="dxa"/>
            <w:vAlign w:val="center"/>
          </w:tcPr>
          <w:p w14:paraId="1A9512A3" w14:textId="60E1811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3F8AD89" w14:textId="05FB631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5626550F" w14:textId="559FE12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799F6B2" w14:textId="54424FAE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75EB5A73" w14:textId="77777777" w:rsidTr="00704158">
        <w:trPr>
          <w:trHeight w:val="315"/>
        </w:trPr>
        <w:tc>
          <w:tcPr>
            <w:tcW w:w="1626" w:type="dxa"/>
          </w:tcPr>
          <w:p w14:paraId="0D84D83A" w14:textId="12F62B1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0123AA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78D50966" w14:textId="4D6A410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FD67801" w14:textId="65F5726D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01C69236" w14:textId="43FD6DD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9E3DEE9" w14:textId="4C148C4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FE2F2C3" w14:textId="77777777" w:rsidTr="00704158">
        <w:trPr>
          <w:trHeight w:val="20"/>
        </w:trPr>
        <w:tc>
          <w:tcPr>
            <w:tcW w:w="1626" w:type="dxa"/>
          </w:tcPr>
          <w:p w14:paraId="60F9DB65" w14:textId="1D92D1D9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5CA2BA91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1FD400F0" w14:textId="1BD4E4E7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334B142" w14:textId="1CF953B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1020D" w14:textId="7D722A94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6B3874BA" w14:textId="5395677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6EDA5B60" w14:textId="77777777" w:rsidTr="00704158">
        <w:trPr>
          <w:trHeight w:val="20"/>
        </w:trPr>
        <w:tc>
          <w:tcPr>
            <w:tcW w:w="1626" w:type="dxa"/>
          </w:tcPr>
          <w:p w14:paraId="708811F5" w14:textId="7685A2D3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3FACD162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5818C062" w14:textId="2565A163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48995E58" w14:textId="0429C62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EC541A4" w14:textId="4B0D68B5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30740B18" w14:textId="679CBBB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E113E6" w:rsidRPr="00007651" w14:paraId="501333B6" w14:textId="77777777" w:rsidTr="00704158">
        <w:trPr>
          <w:trHeight w:val="20"/>
        </w:trPr>
        <w:tc>
          <w:tcPr>
            <w:tcW w:w="1626" w:type="dxa"/>
          </w:tcPr>
          <w:p w14:paraId="49F072E7" w14:textId="50BBCDCE" w:rsidR="00E113E6" w:rsidRPr="00007651" w:rsidRDefault="00E113E6" w:rsidP="00E113E6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0BA2FF0F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1]</w:t>
            </w:r>
          </w:p>
        </w:tc>
        <w:tc>
          <w:tcPr>
            <w:tcW w:w="1630" w:type="dxa"/>
            <w:vAlign w:val="center"/>
          </w:tcPr>
          <w:p w14:paraId="25CF2F1E" w14:textId="119DC660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184F5C01" w14:textId="356B2FAC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0" w:type="dxa"/>
            <w:vAlign w:val="center"/>
          </w:tcPr>
          <w:p w14:paraId="37895E7E" w14:textId="50F0ECC8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Pr="00E113E6">
              <w:rPr>
                <w:color w:val="000000"/>
              </w:rPr>
              <w:t>]</w:t>
            </w:r>
          </w:p>
        </w:tc>
        <w:tc>
          <w:tcPr>
            <w:tcW w:w="1631" w:type="dxa"/>
            <w:vAlign w:val="center"/>
          </w:tcPr>
          <w:p w14:paraId="2BFAD03B" w14:textId="37681D2A" w:rsidR="00E113E6" w:rsidRDefault="00E113E6" w:rsidP="00E113E6">
            <w:pPr>
              <w:jc w:val="center"/>
              <w:rPr>
                <w:color w:val="000000"/>
              </w:rPr>
            </w:pPr>
            <w:r w:rsidRPr="00E113E6">
              <w:rPr>
                <w:color w:val="000000"/>
              </w:rPr>
              <w:t>[Qm</w:t>
            </w:r>
            <w:r>
              <w:rPr>
                <w:color w:val="000000"/>
              </w:rPr>
              <w:t>3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-</w:t>
            </w:r>
            <w:r>
              <w:rPr>
                <w:color w:val="000000"/>
              </w:rPr>
              <w:t>5</w:t>
            </w:r>
            <w:r w:rsidRPr="00E113E6">
              <w:rPr>
                <w:color w:val="000000"/>
              </w:rPr>
              <w:t>]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043C11BD" w:rsidR="008D7105" w:rsidRPr="00007651" w:rsidRDefault="008D7105" w:rsidP="007710C0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 w:rsidR="007710C0" w:rsidRPr="007710C0">
              <w:t>время утро/вечер конец 3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proofErr w:type="spellStart"/>
            <w:r w:rsidRPr="00007651">
              <w:rPr>
                <w:vertAlign w:val="superscript"/>
              </w:rPr>
              <w:t>о</w:t>
            </w:r>
            <w:r>
              <w:t>С</w:t>
            </w:r>
            <w:proofErr w:type="spellEnd"/>
            <w:r>
              <w:t>:</w:t>
            </w:r>
          </w:p>
          <w:p w14:paraId="31497D45" w14:textId="212CB03C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 w:rsidR="00057D6E">
              <w:t>температура улица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0447E5CA" w:rsidR="008D7105" w:rsidRPr="009C3E7B" w:rsidRDefault="001A38C9" w:rsidP="004D051E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</w:t>
            </w:r>
            <w:proofErr w:type="spellStart"/>
            <w:r w:rsidRPr="00007651">
              <w:rPr>
                <w:vertAlign w:val="superscript"/>
              </w:rPr>
              <w:t>о</w:t>
            </w:r>
            <w:r w:rsidRPr="00007651">
              <w:t>С</w:t>
            </w:r>
            <w:proofErr w:type="spellEnd"/>
            <w:r w:rsidR="008D7105">
              <w:t xml:space="preserve">: </w:t>
            </w:r>
            <w:r w:rsidR="008D7105" w:rsidRPr="009E6BD6">
              <w:t>[</w:t>
            </w:r>
            <w:r w:rsidR="004D051E" w:rsidRPr="004D051E">
              <w:t xml:space="preserve">температура внутри </w:t>
            </w:r>
            <w:r w:rsidR="004D051E">
              <w:t>3</w:t>
            </w:r>
            <w:r w:rsidR="008D7105"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 xml:space="preserve">По результатам испытаний при </w:t>
      </w:r>
      <w:proofErr w:type="spellStart"/>
      <w:r w:rsidRPr="00007651">
        <w:t>Δр</w:t>
      </w:r>
      <w:proofErr w:type="spellEnd"/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D181C1A" w14:textId="0B1D4BC5" w:rsidR="00CB15D7" w:rsidRDefault="00CB15D7" w:rsidP="00CB15D7">
      <w:pPr>
        <w:spacing w:line="300" w:lineRule="auto"/>
        <w:ind w:firstLine="186"/>
        <w:jc w:val="center"/>
      </w:pPr>
      <w:proofErr w:type="spellStart"/>
      <w:r w:rsidRPr="002479FA">
        <w:rPr>
          <w:lang w:val="en-US"/>
        </w:rPr>
        <w:t>Qm</w:t>
      </w:r>
      <w:proofErr w:type="spellEnd"/>
      <w:r w:rsidRPr="009E7244">
        <w:t xml:space="preserve"> = </w:t>
      </w:r>
      <w:r w:rsidRPr="009E6BD6">
        <w:t>[</w:t>
      </w:r>
      <w:r w:rsidRPr="00CB15D7">
        <w:t>Room</w:t>
      </w:r>
      <w:r>
        <w:t>3</w:t>
      </w:r>
      <w:r w:rsidRPr="00CB15D7">
        <w:t>.расчетная величина</w:t>
      </w:r>
      <w:r w:rsidRPr="009E6BD6">
        <w:t>]</w:t>
      </w:r>
      <w:r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>
        <w:t xml:space="preserve"> </w:t>
      </w:r>
    </w:p>
    <w:p w14:paraId="60FAD973" w14:textId="77777777" w:rsidR="00CB15D7" w:rsidRPr="002479FA" w:rsidRDefault="00CB15D7" w:rsidP="00CB15D7">
      <w:pPr>
        <w:spacing w:line="300" w:lineRule="auto"/>
        <w:ind w:firstLine="186"/>
        <w:jc w:val="center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1274FFF9" w14:textId="25B1327D" w:rsidR="00CB15D7" w:rsidRPr="00CB15D7" w:rsidRDefault="00CB15D7" w:rsidP="00CB15D7">
      <w:pPr>
        <w:spacing w:line="300" w:lineRule="auto"/>
        <w:ind w:firstLine="186"/>
        <w:jc w:val="center"/>
        <w:rPr>
          <w:lang w:val="en-US"/>
        </w:rPr>
      </w:pPr>
      <w:r>
        <w:rPr>
          <w:lang w:val="en-US"/>
        </w:rPr>
        <w:t>n</w:t>
      </w:r>
      <w:r w:rsidRPr="00CB15D7">
        <w:rPr>
          <w:vertAlign w:val="subscript"/>
          <w:lang w:val="en-US"/>
        </w:rPr>
        <w:t>50</w:t>
      </w:r>
      <w:r w:rsidRPr="00CB15D7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CB15D7">
        <w:rPr>
          <w:lang w:val="en-US"/>
        </w:rPr>
        <w:t>/</w:t>
      </w:r>
      <w:proofErr w:type="spellStart"/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proofErr w:type="spellEnd"/>
      <w:r w:rsidRPr="00CB15D7">
        <w:rPr>
          <w:lang w:val="en-US"/>
        </w:rPr>
        <w:t xml:space="preserve"> = [Room3.</w:t>
      </w:r>
      <w:r w:rsidRPr="00CB15D7">
        <w:t>расчетная</w:t>
      </w:r>
      <w:r w:rsidRPr="00CB15D7">
        <w:rPr>
          <w:lang w:val="en-US"/>
        </w:rPr>
        <w:t xml:space="preserve"> </w:t>
      </w:r>
      <w:r w:rsidRPr="00CB15D7">
        <w:t>величина</w:t>
      </w:r>
      <w:r w:rsidRPr="00CB15D7">
        <w:rPr>
          <w:lang w:val="en-US"/>
        </w:rPr>
        <w:t xml:space="preserve">] </w:t>
      </w:r>
      <w:proofErr w:type="gramStart"/>
      <w:r w:rsidRPr="00CB15D7">
        <w:rPr>
          <w:lang w:val="en-US"/>
        </w:rPr>
        <w:t>/[</w:t>
      </w:r>
      <w:proofErr w:type="gramEnd"/>
      <w:r w:rsidRPr="00CB15D7">
        <w:rPr>
          <w:lang w:val="en-US"/>
        </w:rPr>
        <w:t xml:space="preserve">Room3.Volume] = [Room3.n50] </w:t>
      </w:r>
      <w:r w:rsidR="001C7CBE" w:rsidRPr="00D538BF">
        <w:rPr>
          <w:lang w:bidi="he-IL"/>
        </w:rPr>
        <w:t>ч</w:t>
      </w:r>
      <w:r w:rsidR="001C7CBE" w:rsidRPr="001C7CBE">
        <w:rPr>
          <w:lang w:val="en-US" w:bidi="he-IL"/>
        </w:rPr>
        <w:t>-1</w:t>
      </w:r>
      <w:r w:rsidRPr="00CB15D7">
        <w:rPr>
          <w:lang w:val="en-US"/>
        </w:rPr>
        <w:t>.</w:t>
      </w:r>
    </w:p>
    <w:p w14:paraId="4B057752" w14:textId="33D66010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</w:t>
      </w:r>
      <w:r w:rsidR="009C3C69" w:rsidRPr="009C3C69">
        <w:t>[</w:t>
      </w:r>
      <w:r w:rsidR="009C3C69">
        <w:t>Класс</w:t>
      </w:r>
      <w:r w:rsidR="009C3C69" w:rsidRPr="009C3C69">
        <w:t>]</w:t>
      </w:r>
      <w:r>
        <w:t>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5592F8C3" w:rsidR="00B758FC" w:rsidRDefault="00B758FC" w:rsidP="001C7413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</w:t>
      </w:r>
      <w:proofErr w:type="spellStart"/>
      <w:r w:rsidR="00946DB1">
        <w:rPr>
          <w:lang w:val="en-US"/>
        </w:rPr>
        <w:t>minN</w:t>
      </w:r>
      <w:proofErr w:type="spellEnd"/>
      <w:r w:rsidR="006147AF" w:rsidRPr="006147AF">
        <w:t>]</w:t>
      </w:r>
      <w:r w:rsidR="00971FB5">
        <w:t xml:space="preserve"> </w:t>
      </w:r>
      <w:r w:rsidR="001C7CBE" w:rsidRPr="00D538BF">
        <w:rPr>
          <w:lang w:bidi="he-IL"/>
        </w:rPr>
        <w:t xml:space="preserve">ч-1 </w:t>
      </w:r>
      <w:r>
        <w:t xml:space="preserve">до </w:t>
      </w:r>
      <w:r w:rsidR="006147AF" w:rsidRPr="006147AF">
        <w:t>[</w:t>
      </w:r>
      <w:proofErr w:type="spellStart"/>
      <w:r w:rsidR="00946DB1">
        <w:rPr>
          <w:lang w:val="en-US"/>
        </w:rPr>
        <w:t>m</w:t>
      </w:r>
      <w:r w:rsidR="00061B9D">
        <w:rPr>
          <w:lang w:val="en-US"/>
        </w:rPr>
        <w:t>ax</w:t>
      </w:r>
      <w:r w:rsidR="001C7413">
        <w:rPr>
          <w:lang w:val="en-US"/>
        </w:rPr>
        <w:t>N</w:t>
      </w:r>
      <w:proofErr w:type="spellEnd"/>
      <w:r w:rsidR="006147AF" w:rsidRPr="006147AF">
        <w:t>]</w:t>
      </w:r>
      <w:r w:rsidR="00714899" w:rsidRPr="00714899">
        <w:t xml:space="preserve"> </w:t>
      </w:r>
      <w:r w:rsidR="001C7CBE" w:rsidRPr="00D538BF">
        <w:rPr>
          <w:lang w:bidi="he-IL"/>
        </w:rPr>
        <w:t xml:space="preserve">ч-1 </w:t>
      </w:r>
      <w:r w:rsidR="00653A60">
        <w:t xml:space="preserve"> </w:t>
      </w:r>
      <w:r>
        <w:t xml:space="preserve">(среднее значение </w:t>
      </w:r>
      <w:r w:rsidR="00946DB1" w:rsidRPr="006147AF">
        <w:t>[</w:t>
      </w:r>
      <w:proofErr w:type="spellStart"/>
      <w:r w:rsidR="001C7413" w:rsidRPr="001C7413">
        <w:t>avgN</w:t>
      </w:r>
      <w:proofErr w:type="spellEnd"/>
      <w:r w:rsidR="00946DB1" w:rsidRPr="006147AF">
        <w:t>]</w:t>
      </w:r>
      <w:r>
        <w:t xml:space="preserve"> </w:t>
      </w:r>
      <w:r w:rsidR="001C7CBE" w:rsidRPr="00D538BF">
        <w:rPr>
          <w:lang w:bidi="he-IL"/>
        </w:rPr>
        <w:t>ч-1</w:t>
      </w:r>
      <w:r>
        <w:t xml:space="preserve">), </w:t>
      </w:r>
      <w:r w:rsidRPr="001A249F">
        <w:t>что соответствует классу «</w:t>
      </w:r>
      <w:r w:rsidR="009C3C69" w:rsidRPr="009C3C69">
        <w:t>[</w:t>
      </w:r>
      <w:r w:rsidR="009C3C69">
        <w:t>Класс</w:t>
      </w:r>
      <w:r w:rsidR="009C3C69" w:rsidRPr="009C3C69">
        <w:t>]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A3EEA" w14:textId="77777777" w:rsidR="0032081B" w:rsidRDefault="0032081B" w:rsidP="003F0F38">
      <w:r>
        <w:separator/>
      </w:r>
    </w:p>
  </w:endnote>
  <w:endnote w:type="continuationSeparator" w:id="0">
    <w:p w14:paraId="71EF0FED" w14:textId="77777777" w:rsidR="0032081B" w:rsidRDefault="0032081B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proofErr w:type="gramStart"/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</w:t>
    </w:r>
    <w:proofErr w:type="gramEnd"/>
    <w:r w:rsidR="006147AF">
      <w:rPr>
        <w:i/>
        <w:sz w:val="20"/>
        <w:szCs w:val="20"/>
        <w:lang w:val="en-US"/>
      </w:rPr>
      <w:t>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BCD049" w14:textId="77777777" w:rsidR="0032081B" w:rsidRDefault="0032081B" w:rsidP="003F0F38">
      <w:r>
        <w:separator/>
      </w:r>
    </w:p>
  </w:footnote>
  <w:footnote w:type="continuationSeparator" w:id="0">
    <w:p w14:paraId="64F83638" w14:textId="77777777" w:rsidR="0032081B" w:rsidRDefault="0032081B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367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57D6E"/>
    <w:rsid w:val="000600D8"/>
    <w:rsid w:val="00060668"/>
    <w:rsid w:val="00060692"/>
    <w:rsid w:val="00060742"/>
    <w:rsid w:val="00060DEC"/>
    <w:rsid w:val="00060FFD"/>
    <w:rsid w:val="00061113"/>
    <w:rsid w:val="00061B9D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B66"/>
    <w:rsid w:val="00181F20"/>
    <w:rsid w:val="0018347B"/>
    <w:rsid w:val="001839E8"/>
    <w:rsid w:val="00184084"/>
    <w:rsid w:val="00184800"/>
    <w:rsid w:val="00186E68"/>
    <w:rsid w:val="00187832"/>
    <w:rsid w:val="0019030D"/>
    <w:rsid w:val="00190BD8"/>
    <w:rsid w:val="00191416"/>
    <w:rsid w:val="0019226C"/>
    <w:rsid w:val="00192489"/>
    <w:rsid w:val="00192AF8"/>
    <w:rsid w:val="001935C9"/>
    <w:rsid w:val="00194F59"/>
    <w:rsid w:val="00194FA4"/>
    <w:rsid w:val="00195298"/>
    <w:rsid w:val="0019535B"/>
    <w:rsid w:val="001A0424"/>
    <w:rsid w:val="001A0557"/>
    <w:rsid w:val="001A0A21"/>
    <w:rsid w:val="001A1BA9"/>
    <w:rsid w:val="001A249F"/>
    <w:rsid w:val="001A3131"/>
    <w:rsid w:val="001A38C9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413"/>
    <w:rsid w:val="001C7C28"/>
    <w:rsid w:val="001C7CBE"/>
    <w:rsid w:val="001C7E5A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1F6A88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E76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0AF3"/>
    <w:rsid w:val="00251088"/>
    <w:rsid w:val="00252414"/>
    <w:rsid w:val="00252FEA"/>
    <w:rsid w:val="00254767"/>
    <w:rsid w:val="00255186"/>
    <w:rsid w:val="0025730B"/>
    <w:rsid w:val="00264155"/>
    <w:rsid w:val="00264334"/>
    <w:rsid w:val="002653EB"/>
    <w:rsid w:val="00265613"/>
    <w:rsid w:val="0026670C"/>
    <w:rsid w:val="0026683E"/>
    <w:rsid w:val="00267505"/>
    <w:rsid w:val="00271A17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081B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5240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225A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0588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51E"/>
    <w:rsid w:val="004D0A43"/>
    <w:rsid w:val="004D41C2"/>
    <w:rsid w:val="004D45A8"/>
    <w:rsid w:val="004D545B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67F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063"/>
    <w:rsid w:val="00587CA8"/>
    <w:rsid w:val="00587DEC"/>
    <w:rsid w:val="0059203A"/>
    <w:rsid w:val="00593840"/>
    <w:rsid w:val="00593DB8"/>
    <w:rsid w:val="00595564"/>
    <w:rsid w:val="00595ED2"/>
    <w:rsid w:val="005964BB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3A60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4313"/>
    <w:rsid w:val="006863A0"/>
    <w:rsid w:val="00687A5E"/>
    <w:rsid w:val="00687CD8"/>
    <w:rsid w:val="00691160"/>
    <w:rsid w:val="006912A7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14899"/>
    <w:rsid w:val="00722540"/>
    <w:rsid w:val="00725943"/>
    <w:rsid w:val="007278E1"/>
    <w:rsid w:val="00730FEE"/>
    <w:rsid w:val="0073112F"/>
    <w:rsid w:val="0073152C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10C0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25A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3853"/>
    <w:rsid w:val="00864E3A"/>
    <w:rsid w:val="0086539B"/>
    <w:rsid w:val="0087295D"/>
    <w:rsid w:val="00873957"/>
    <w:rsid w:val="00873FD8"/>
    <w:rsid w:val="00875B59"/>
    <w:rsid w:val="00880B16"/>
    <w:rsid w:val="00880D80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4E2"/>
    <w:rsid w:val="00926F33"/>
    <w:rsid w:val="009324F9"/>
    <w:rsid w:val="00934417"/>
    <w:rsid w:val="00935B10"/>
    <w:rsid w:val="00942AA4"/>
    <w:rsid w:val="00942C61"/>
    <w:rsid w:val="00944A49"/>
    <w:rsid w:val="00945F02"/>
    <w:rsid w:val="00946DB1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36B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3621"/>
    <w:rsid w:val="009B59E9"/>
    <w:rsid w:val="009B6191"/>
    <w:rsid w:val="009B621E"/>
    <w:rsid w:val="009B6937"/>
    <w:rsid w:val="009B709F"/>
    <w:rsid w:val="009C115D"/>
    <w:rsid w:val="009C37B4"/>
    <w:rsid w:val="009C3C69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624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43D7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C06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A0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5D7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687"/>
    <w:rsid w:val="00CE5740"/>
    <w:rsid w:val="00CE5CB9"/>
    <w:rsid w:val="00CE6015"/>
    <w:rsid w:val="00CE6FFC"/>
    <w:rsid w:val="00CE786C"/>
    <w:rsid w:val="00CF20AE"/>
    <w:rsid w:val="00CF4570"/>
    <w:rsid w:val="00CF5D69"/>
    <w:rsid w:val="00CF6B15"/>
    <w:rsid w:val="00CF6BC8"/>
    <w:rsid w:val="00D00098"/>
    <w:rsid w:val="00D0059E"/>
    <w:rsid w:val="00D06185"/>
    <w:rsid w:val="00D06978"/>
    <w:rsid w:val="00D07669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38BF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71B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3E6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6535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1DEA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61C6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1DAB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  <w:style w:type="paragraph" w:styleId="HTML">
    <w:name w:val="HTML Preformatted"/>
    <w:basedOn w:val="a"/>
    <w:link w:val="HTML0"/>
    <w:rsid w:val="00D538B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38BF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68</cp:revision>
  <cp:lastPrinted>2023-11-08T07:27:00Z</cp:lastPrinted>
  <dcterms:created xsi:type="dcterms:W3CDTF">2023-12-20T11:28:00Z</dcterms:created>
  <dcterms:modified xsi:type="dcterms:W3CDTF">2025-07-09T07:26:00Z</dcterms:modified>
</cp:coreProperties>
</file>